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C0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3AAB363" w14:textId="15665AE4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</w:t>
      </w:r>
      <w:r w:rsidR="000B2867">
        <w:rPr>
          <w:b/>
          <w:sz w:val="32"/>
          <w:u w:val="single"/>
        </w:rPr>
        <w:t>103</w:t>
      </w:r>
      <w:r w:rsidR="000D6B18" w:rsidRPr="000D6B18">
        <w:rPr>
          <w:sz w:val="32"/>
          <w:u w:val="single"/>
        </w:rPr>
        <w:t xml:space="preserve">. </w:t>
      </w:r>
      <w:r w:rsidR="00583197">
        <w:rPr>
          <w:b/>
          <w:sz w:val="32"/>
          <w:u w:val="single"/>
        </w:rPr>
        <w:t>NEAREST TO CHRIS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6B0A6B2" w14:textId="2002D366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583197" w:rsidRPr="00583197">
        <w:rPr>
          <w:rFonts w:cstheme="minorHAnsi"/>
          <w:i/>
          <w:sz w:val="24"/>
          <w:szCs w:val="24"/>
          <w:lang w:val="en-US"/>
        </w:rPr>
        <w:t>To sit on My right hand, and on My left, is not Mine to give, but it shall be given to them for whom it is prepared of My Father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1F7CA51" w14:textId="38D707A4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583197">
        <w:rPr>
          <w:rFonts w:cstheme="minorHAnsi"/>
          <w:i/>
          <w:sz w:val="24"/>
          <w:szCs w:val="24"/>
          <w:lang w:val="en-US"/>
        </w:rPr>
        <w:t>20</w:t>
      </w:r>
      <w:r>
        <w:rPr>
          <w:rFonts w:cstheme="minorHAnsi"/>
          <w:i/>
          <w:sz w:val="24"/>
          <w:szCs w:val="24"/>
          <w:lang w:val="en-US"/>
        </w:rPr>
        <w:t>:</w:t>
      </w:r>
      <w:r w:rsidR="00583197">
        <w:rPr>
          <w:rFonts w:cstheme="minorHAnsi"/>
          <w:i/>
          <w:sz w:val="24"/>
          <w:szCs w:val="24"/>
          <w:lang w:val="en-US"/>
        </w:rPr>
        <w:t>23</w:t>
      </w:r>
    </w:p>
    <w:p w14:paraId="5BDDE5BF" w14:textId="2CB1D035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1F5B9A" w14:textId="20CFCA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will observe that an unusually long supplement is inserted by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lators in this 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supplement is quite unnecess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sometimes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even worse than unnecess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positiv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scures the true meaning of the words before us.</w:t>
      </w:r>
    </w:p>
    <w:p w14:paraId="7558515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09F465" w14:textId="4BFA6C6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they stand in our Bi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mpression that they leave upon on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d is that Christ in them abjures the power of giving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their places in the kingdom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clares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ngs not to His fun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elegate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is own excl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ther; whereas what He says is the very opposite of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put aside the granting of places at His right hand or His lef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being within His provi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states the principl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s on which He does make such a gr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is re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ing it as in His provi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at would have been a great d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er if our translators had been contented to render the word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found before them in the B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ad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t on My right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My l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Mine to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whom it is prepared of My Fath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E73EA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F18B2C" w14:textId="075AD44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other introductory remark may be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effect that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put aside this prayer of His apostles as if they were see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impossibl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ever sa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rgue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ence of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ay be many reasons for that silence bey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ken in any given case; but still it does strike one as notewor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is fond mother and her ambitious sons came with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 for pre-eminence in His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did not answer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been so obvious to answer if it had been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ing a thing which cannot be granted to any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y ar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one level in that kingdom of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ys by implic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oppos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only does His silence confirm their belie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came in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would be closer to His sid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s; but the plain statement of the text i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dep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ternal couns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the preparation of divine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thrones nearest to His own which some men should f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asking what canno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me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it is prepared of My Fath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6D0A13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7517EF" w14:textId="04B9143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does not condemn the prayer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cating a wrong state of mind on the part of James and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and bad were strangely mingled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told nowadays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very selfish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r below the lofty height to which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cendental teachers have at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heartened and encoura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engthened and quick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prospect of the crown and the 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remain for the peopl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ought to have tur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nd to thes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rebuked the passion for 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is new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o unworthy and so 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onfines Himself to explaining the conditions on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filment of the desire is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implication permi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oves the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ant to sit on My right hand and on My l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? Then be it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do so if you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e you read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ccept the conditions? It is well that you should wan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not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ke of being above you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the sake of being neares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rken! Are ye able to drink of the cup that I shall drink of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say unto Him (and I do not know that there are anywhere gra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than the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hesit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d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confid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 of these two men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shall have your desire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fulfil the cond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given to them for whom it is prepa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y Fath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759EE1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241CD2" w14:textId="00368D9A" w:rsidR="000610DB" w:rsidRPr="0058319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83197">
        <w:rPr>
          <w:rFonts w:asciiTheme="minorHAnsi" w:hAnsiTheme="minorHAnsi" w:cs="Courier New"/>
          <w:b/>
          <w:bCs/>
          <w:sz w:val="22"/>
          <w:szCs w:val="22"/>
        </w:rPr>
        <w:lastRenderedPageBreak/>
        <w:t>I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So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if we rightly understand these words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and take them</w:t>
      </w:r>
      <w:r w:rsidR="000610DB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without the unfortunate comment which our translators have inserted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they contain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the principle that some will be nearer Christ than</w:t>
      </w:r>
      <w:r w:rsidR="000610DB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others in that heavenly kingdom.</w:t>
      </w:r>
    </w:p>
    <w:p w14:paraId="48C0C22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725478" w14:textId="29B491F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I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s of our Lord do not merely imp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ence of all hint that these discip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ition was im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istence of degrees among the subjects of His heavenly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ticulately affirm that such variety is provided for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aration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obably the two brothers thought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ere only asking for </w:t>
      </w:r>
      <w:r w:rsidR="008B7596">
        <w:rPr>
          <w:rFonts w:asciiTheme="minorHAnsi" w:hAnsiTheme="minorHAnsi" w:cs="Courier New"/>
          <w:sz w:val="22"/>
          <w:szCs w:val="22"/>
        </w:rPr>
        <w:t>pre-eminence</w:t>
      </w:r>
      <w:r w:rsidRPr="000610DB">
        <w:rPr>
          <w:rFonts w:asciiTheme="minorHAnsi" w:hAnsiTheme="minorHAnsi" w:cs="Courier New"/>
          <w:sz w:val="22"/>
          <w:szCs w:val="22"/>
        </w:rPr>
        <w:t xml:space="preserve"> in an earthly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no ide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ir prayer pointed beyond the grave; but that confu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could not be cured in their then stage of 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 leaves it untou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other 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were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of a different 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ught that one s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been set right in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stead of which the answer adopt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ms to set Christ's own confirmation 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no Jew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truth.</w:t>
      </w:r>
    </w:p>
    <w:p w14:paraId="25E1F23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1F5192" w14:textId="0F2E86E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were asking for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nswers--for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eaves th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rn in after days--when the one was slain with the s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tyr among th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lived to see them all pas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thr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he remained the companion in tribulati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ond generation of the Church--how far off was the fulfilmen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fancied so near.</w:t>
      </w:r>
    </w:p>
    <w:p w14:paraId="357D33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88F693" w14:textId="4C7230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need not he surprised that so large a truth should be spoke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so quie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it were incident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at is in keep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s whole tone when speaking of the unseen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know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ther to wonder more at the decisive authority with which He tell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mysterious re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t the small space which such revel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upy in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n air of simplicity and un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al of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al of divine reticence about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in full harmony with the belief that Christ speak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 speaks of that He kn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stifies that He hath seen.</w:t>
      </w:r>
    </w:p>
    <w:p w14:paraId="5B44350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684982" w14:textId="08B9BE4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truth to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's words here inevitab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distinctly taught in many other places of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had less difficulty ab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uld have felt more w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mn and stimulating thought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had tried a littl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most of us do to keep clear before us what really is the essent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futur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the lustre of its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eave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lory of the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talk about physical theor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uppose they are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eem to me infini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mpor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arm imagi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king by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rite books abou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 state which wonderfully succeed in making it real by making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them read more like a book of travels in this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orecasting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the n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may be true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 one wh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 that heaven is a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poreity of our future life is essential to the perfection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that Christ w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wear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lorified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 that that involves loc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ircum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upations; and 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at being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its own plac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r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if we stop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no vision of the real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akes the lus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true idea of the glory that mak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.</w:t>
      </w:r>
    </w:p>
    <w:p w14:paraId="11A5735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D8CD7B" w14:textId="5F6B9C2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what is heaven? Likeness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llowship with Him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dition of the spirit and the relation of the soul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blest truth about the future world flows from the word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--This is life 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know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ly tru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whom Thou hast 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this bring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not this will l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to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not this will draw after i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t this i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whos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es that eternal life hath already in him the germ of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es that are round th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lessedness that fill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of perfected spirits.</w:t>
      </w:r>
    </w:p>
    <w:p w14:paraId="4BD9E81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4FA594" w14:textId="14B599B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f already eternal life in the bu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tan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the knowled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makes its fruitage and completeness? 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ysical changes or the circumstances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least not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ma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much such changes and circumstances may subserv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 the anticipation of them may help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e-bound hope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completeness of heaven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ion of our knowledge of God an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the perfec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pirit which that implies and produ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ppy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secration which is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parti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upied and ruled the soul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o be thought of as enlar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f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livered from the interruption of opposing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uous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selfish purp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earthly and sin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up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perfect knowledge and perfect union and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ness are perfect bli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bliss is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 is a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eaven of heaven be a s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no more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needed to show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ven can be no dead le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ca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 at the same stage of attain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all be perfect; bu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at solemn company of the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irits of just men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indefinitely numerous degrees of approximati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nattainable Per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tretches above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a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ll to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not to think of that future lif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r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unbroken monotony of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ntity in character and attain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indeed are like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all are like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basis of similarity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lude infinite var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glory belongs to 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flected at differing angles and received 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ver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as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 will belong to 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capacity to receive i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ill be the same crown on each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song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 l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fulness of joy filling each heart; but st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iffer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rom st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reat condition of happy intercours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 will not be wanting in heaven--a deep-seated similarity 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ficial diversity.</w:t>
      </w:r>
    </w:p>
    <w:p w14:paraId="299B011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8FD398" w14:textId="1641BE8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oes not the very idea of an endless progress in that kingdom invol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variety? We do not think of men passing into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perfected by a bound so as that there shall be no 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of them indeed as being perfected up to the height of their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beginning of that celesti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as tha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 no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y conscious incomple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t so a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shall be no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each grow through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ever coming nearer and nearer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ee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arily to lead to the thought that this endless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r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in every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place them at different poin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oximation to the one cen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n the heavens there are plane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roll nearer the central 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thers that circle farther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its r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each keeps its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s music as it m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planets whose broader disc can receive and reflect mo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ght than smaller sister sphe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each blazes over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surface and is full to its very rim with white light; so 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rone the spirits of the just made perfect shall move in or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eace--every one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one 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one like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oming liker through every moment of the etern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ch perfected soul looking on his brother shall see there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ase of the one perfectness that blesses and adorns him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n together shall make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 far as finite creatures can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flection and manifestation of the fulness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gifts differing according to the grace that is given to 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w for the incompleteness of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ing then gifts diff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rding to the glory that is given to 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the law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ion of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hose for whom it is prepare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shall sit in special nearness to Him.</w:t>
      </w:r>
    </w:p>
    <w:p w14:paraId="451DFE4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3A40CC" w14:textId="77777777" w:rsidR="00BF7EDA" w:rsidRPr="00BF7ED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F7EDA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BF7ED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F7EDA">
        <w:rPr>
          <w:rFonts w:asciiTheme="minorHAnsi" w:hAnsiTheme="minorHAnsi" w:cs="Courier New"/>
          <w:b/>
          <w:bCs/>
          <w:sz w:val="22"/>
          <w:szCs w:val="22"/>
        </w:rPr>
        <w:t>Still further</w:t>
      </w:r>
      <w:r w:rsidR="000D6B18" w:rsidRPr="00BF7ED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F7EDA">
        <w:rPr>
          <w:rFonts w:asciiTheme="minorHAnsi" w:hAnsiTheme="minorHAnsi" w:cs="Courier New"/>
          <w:b/>
          <w:bCs/>
          <w:sz w:val="22"/>
          <w:szCs w:val="22"/>
        </w:rPr>
        <w:t>these words rightly understood assert that truth</w:t>
      </w:r>
      <w:r w:rsidR="000610DB" w:rsidRPr="00BF7ED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F7EDA">
        <w:rPr>
          <w:rFonts w:asciiTheme="minorHAnsi" w:hAnsiTheme="minorHAnsi" w:cs="Courier New"/>
          <w:b/>
          <w:bCs/>
          <w:sz w:val="22"/>
          <w:szCs w:val="22"/>
        </w:rPr>
        <w:t>which</w:t>
      </w:r>
      <w:r w:rsidR="000D6B18" w:rsidRPr="00BF7ED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F7EDA">
        <w:rPr>
          <w:rFonts w:asciiTheme="minorHAnsi" w:hAnsiTheme="minorHAnsi" w:cs="Courier New"/>
          <w:b/>
          <w:bCs/>
          <w:sz w:val="22"/>
          <w:szCs w:val="22"/>
        </w:rPr>
        <w:t>at first sight</w:t>
      </w:r>
      <w:r w:rsidR="000D6B18" w:rsidRPr="00BF7ED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F7EDA">
        <w:rPr>
          <w:rFonts w:asciiTheme="minorHAnsi" w:hAnsiTheme="minorHAnsi" w:cs="Courier New"/>
          <w:b/>
          <w:bCs/>
          <w:sz w:val="22"/>
          <w:szCs w:val="22"/>
        </w:rPr>
        <w:t>our Authorised Version's rendering seems to make</w:t>
      </w:r>
      <w:r w:rsidR="000610DB" w:rsidRPr="00BF7ED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F7EDA">
        <w:rPr>
          <w:rFonts w:asciiTheme="minorHAnsi" w:hAnsiTheme="minorHAnsi" w:cs="Courier New"/>
          <w:b/>
          <w:bCs/>
          <w:sz w:val="22"/>
          <w:szCs w:val="22"/>
        </w:rPr>
        <w:t>them contradict</w:t>
      </w:r>
      <w:r w:rsidR="000D6B18" w:rsidRPr="00BF7ED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F7EDA">
        <w:rPr>
          <w:rFonts w:asciiTheme="minorHAnsi" w:hAnsiTheme="minorHAnsi" w:cs="Courier New"/>
          <w:b/>
          <w:bCs/>
          <w:sz w:val="22"/>
          <w:szCs w:val="22"/>
        </w:rPr>
        <w:t>viz</w:t>
      </w:r>
      <w:r w:rsidR="000D6B18" w:rsidRPr="00BF7ED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F7EDA">
        <w:rPr>
          <w:rFonts w:asciiTheme="minorHAnsi" w:hAnsiTheme="minorHAnsi" w:cs="Courier New"/>
          <w:b/>
          <w:bCs/>
          <w:sz w:val="22"/>
          <w:szCs w:val="22"/>
        </w:rPr>
        <w:t>that Christ is the giver to each of these various</w:t>
      </w:r>
      <w:r w:rsidR="000610DB" w:rsidRPr="00BF7ED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F7EDA">
        <w:rPr>
          <w:rFonts w:asciiTheme="minorHAnsi" w:hAnsiTheme="minorHAnsi" w:cs="Courier New"/>
          <w:b/>
          <w:bCs/>
          <w:sz w:val="22"/>
          <w:szCs w:val="22"/>
        </w:rPr>
        <w:t>degrees of glory and blessedness</w:t>
      </w:r>
      <w:r w:rsidR="000D6B18" w:rsidRPr="00BF7ED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3E88C380" w14:textId="77777777" w:rsidR="00BF7EDA" w:rsidRDefault="00BF7EDA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B523DF" w14:textId="47D481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not Mine to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ve to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whom it is prep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it is Thine to give it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de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to doubt that Christ is the giver of the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soev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ills the hearts and souls of the redee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estroy His whole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estroy all the relations upon which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s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introduce confusion and contradiction into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.</w:t>
      </w:r>
    </w:p>
    <w:p w14:paraId="229EE8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2DD797" w14:textId="4D461C6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Scripture teaches us that He is God's unspeakable gift; that in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given to us everything; that He is the bestower of all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; that out of His 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ne of those two disciples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wards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we have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ace for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nothing within the compass o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God's love to bestow of which Chris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he g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divine that is done in the heaven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Christ is not the do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ation of Scripture is uniformly that He is the medium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vity of the divine nature; that he is the energy of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; that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use the metaphor of the Old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r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r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 forthputting of God's power; that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us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ound expression of the New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gn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utterance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ternal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ght that strea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central brigh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iver that flows from the else sea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 arm is to the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is the word to th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Christ to God--the eternal divine utterance and manifest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peak of anything that a man can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nything that God can give as not being given by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ke at the very foun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of our ho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t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heme of revealed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he giver of heaven and everything el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soul requires.</w:t>
      </w:r>
    </w:p>
    <w:p w14:paraId="5736F00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B46A76" w14:textId="007324F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remind you that on this matter we are not le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uch general considerations as those that I have been sugge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the plain statements of Scripture do confirm the asser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hrist is the determiner and the bestower of all the diff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des of glory and blessedness 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o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do we not read of Hi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 the Judge of the whole earth? Do we not read of Him that His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cquittal and His frown condemnation--that to be accepted of Hi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ighest aim and end of the Christian life? Do we not read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He who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blessed of My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ter into the kingd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ared for you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Do we not read that the 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lac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with the thought that there was laid up for him a crow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ighteous Ju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give him a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And do we not read in the very last book of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ritte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of those two br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taining almost verbal referen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omise seven times spoken from the immor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ps of the glorified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lking in the mids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dlesti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im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overcom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ill I give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The frui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e of life is plucked by His hands for the wearied conquer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rown of life is set by Him on the faithfu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itness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dden manna and the new name are bestowed by Him on those who h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t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He who gives the victors kingly power ov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lothes in white garments those who have not defile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b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hand writes upon the triumphant foreheads the nam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ighe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yond which there is no bliss conceiv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overcom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ill I grant to sit with Me in My thron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B508BB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6509F5" w14:textId="044A849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is the bestower of the royalties of the heavens a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emptions of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His to give that which we crave 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ask pardon here and glory 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im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hirst will He give of the water of life fre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hi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overcom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ill He give the crown of glory.</w:t>
      </w:r>
    </w:p>
    <w:p w14:paraId="5484C8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3BD4B9" w14:textId="29BAB4EF" w:rsidR="000610DB" w:rsidRPr="0058319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83197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These words lead us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in the third place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to the further thought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that these glorious places are not given to mere wishing</w:t>
      </w:r>
      <w:r w:rsidR="000D6B18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nor by mere</w:t>
      </w:r>
      <w:r w:rsidR="000610DB" w:rsidRPr="0058319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583197">
        <w:rPr>
          <w:rFonts w:asciiTheme="minorHAnsi" w:hAnsiTheme="minorHAnsi" w:cs="Courier New"/>
          <w:b/>
          <w:bCs/>
          <w:sz w:val="22"/>
          <w:szCs w:val="22"/>
        </w:rPr>
        <w:t>arbitrary will.</w:t>
      </w:r>
    </w:p>
    <w:p w14:paraId="0C9F64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5C7315" w14:textId="4A92E63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would sit on My right hand and on My left? You think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-eminence as conferred because you chose to ask it--as given b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ece of favourit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annot make a man foremost in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 in that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conditions which must precede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elevatio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0C5AB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B7B71C" w14:textId="0235228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re are people who think thus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the mere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anything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enough--or as if the feliciti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ly world were dependent solely on Christ's arbitrary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be bestowed by an exercise of mere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n Eastern pri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make this man his vizier and that other one his water-carr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principles which we have already applied to the elucid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a of varieties and stages of nearness to Christ in His heave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 have a bearing on this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rightly underst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ssential blessedness of heaven is likeness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 that mere wishing carries no man th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mere sovereig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and power do not avail to set u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condi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spens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very nature of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less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realised it is as impossible for us to r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or Him to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at His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uture blessedness consisted in m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rnal circumstances and happier condition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ight b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place and surround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more exquisit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hereal fr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but subordinate sources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tain is union with Jesus and assimilatio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else than idle desires mus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 soul that soars th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forming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His arbitrary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set us at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hand in the heavenly place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6B9DA7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F875C6" w14:textId="46A7543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f all the profitless occupations with which men waste thei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ne are more utterly useless than wishing without ac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wis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meant to impel us to the appropriate forms of energy by which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be real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a pauper becomes a millionaire by sitt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hemently wishing that he were r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gnorance becomes lear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standing in a library and wishing that the contents of all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oks were in its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 be some hope that the gat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 will fly open to your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ill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y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seek to enter in and not be 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shall seek; you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ishing is on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ing is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ing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t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 regard to entrance into Christ's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rusting in Him who has done all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the wor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e should believe on Him whom He hath 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es our w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d us to the acceptance of the condition? Then it will be ful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remain fruit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die into a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ill liv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ang and a curse.</w:t>
      </w:r>
    </w:p>
    <w:p w14:paraId="0ACFD11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CB2D82" w14:textId="02FA5D9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w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ancy you w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ass into heaven when you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its characteristics attrac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believ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nishment for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ould willingly escap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believ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lace of rest after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appiness after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nipp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sts of disappoint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d blasts of cala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nawing decay no more harm and kill your joys--and you would lik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do you wish to be pure and stain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ave your hearts fixe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ave your whole being filled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mptie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 and sense and sin? The peace of heaven attracts you--but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ise re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it not? Its happiness draws your wishes--doe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iness seem inviting? It would be joyful to be far away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nishment--would it be as joyful to be near Christ? Ah! no; the wis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d to no resol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to no res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is among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are only kindled by a part of th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hanged for positive aversion when the real heaven of heave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ed to your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a man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set of his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drifting daily nearer and nearer to that region of ou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conscious of an idle wish for peace and joy beyo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common matters a man may be devoured by vain desires all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will not pass beyond wishing to ac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rdi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desire of the slothful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ill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m; because his h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used to lab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ve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greedily all the day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but infinitely more tragical issues do these vain wishes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in that calm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nothing but holiness en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naw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a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me die the death of the righte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my last 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like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 aspiration of that Gentile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lov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obscured even the prophetic illumination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ed--and his epitaph is a stern comment on the useless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empty w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ala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son o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or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lew with the s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needs more than a wish to set us at Christ's right hand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dom.</w:t>
      </w:r>
    </w:p>
    <w:p w14:paraId="614089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9DA260" w14:textId="0916AE1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r can such a place be given by mere arbitrary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could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w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t a man at His right hand whose heart was not the h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imple trust and thankful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nature and desire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prepared for that blessed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ould be like taking one of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atures--if there be such--that live on the planet whose orb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thest from the 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ustomed to c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ganised for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ying it to that great central blaz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its fierce flam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ngues of fiery gas that shoot up a thousand miles in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crumble and disappear before its blackness could be seen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laze.</w:t>
      </w:r>
    </w:p>
    <w:p w14:paraId="6CA6CBC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6B2805" w14:textId="6E4854F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His loving wil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mbrace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the foundation of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had to reach its purpose by a bitter road which He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hrink from travel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esires to sav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realis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esire 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ad to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became Him for whom are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ing many sons unto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o make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apta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their salv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 through su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at He had 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ave to acce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less we accept the mercy of God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wish on our p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exercise of power on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carry us to the heaven which 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d to o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which He is at once the giver and the gift.</w:t>
      </w:r>
    </w:p>
    <w:p w14:paraId="6C5AD49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EB3E47" w14:textId="2A1BD362" w:rsidR="000610DB" w:rsidRPr="00BF7ED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F7EDA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BF7ED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F7EDA">
        <w:rPr>
          <w:rFonts w:asciiTheme="minorHAnsi" w:hAnsiTheme="minorHAnsi" w:cs="Courier New"/>
          <w:b/>
          <w:bCs/>
          <w:sz w:val="22"/>
          <w:szCs w:val="22"/>
        </w:rPr>
        <w:t>These glorious places are given as the result of a divine</w:t>
      </w:r>
      <w:r w:rsidR="000610DB" w:rsidRPr="00BF7ED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BF7EDA">
        <w:rPr>
          <w:rFonts w:asciiTheme="minorHAnsi" w:hAnsiTheme="minorHAnsi" w:cs="Courier New"/>
          <w:b/>
          <w:bCs/>
          <w:sz w:val="22"/>
          <w:szCs w:val="22"/>
        </w:rPr>
        <w:t>preparation.</w:t>
      </w:r>
    </w:p>
    <w:p w14:paraId="4971F3A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C10A4D" w14:textId="7C99578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 them for whom it is prepared of My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seen that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to be regarded as abjuring the of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ith which 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dence led them to invest Him--that of allotting to His serva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place in His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neither refers it to the Father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claims it for Himself without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ving u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will and work which subsists betwee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d the Son forbi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a separation and distribution of of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unity is s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on both its sides in His own deep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can do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what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 Father do: for whatsoever thing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also doeth the Son likewis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3784AA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B50403" w14:textId="3BDA3EF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the gift of thrones at His side is His act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ike manner the preparation of the royal seats for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up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kings for their thr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Father's ac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.</w:t>
      </w:r>
    </w:p>
    <w:p w14:paraId="7F7790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67D157" w14:textId="44BC392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text does not tell us directly what that preparatio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it tells us directly what the principles are on which entr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nd pre-eminence in the kingdom are gr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know enoug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to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ur practical guid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vigour of our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rasp of our faith.</w:t>
      </w:r>
    </w:p>
    <w:p w14:paraId="01075E9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D6BFF6" w14:textId="68B9C36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 twofold divine preparation of the heavens fo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of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kingdom is prepared for you before the found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preparation is in the eternal counsel of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alleth the things that are not as though they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which all that is evolved in the generations of men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pochs of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es on one pla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qually near to dim from w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 diverge far beneath the triple streams of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.</w:t>
      </w:r>
    </w:p>
    <w:p w14:paraId="1DAC837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8F1389" w14:textId="6AB5E41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beside that prep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unsel of pardoning merc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eeming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the other preparation--the realis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eternal purpose in time through the work of Jesus Christ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consolation to His disciples in the parting hour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go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are a place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uch was included in these words 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know till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 of the travail of His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are satis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can dimly see that on the one hand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the other hand His entrance into that holie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 r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us the many mansions of the Father'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crucifi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ff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raised again for our justif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pa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the heavens to stand our Forerunner in the presence of God--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all these mighty acts He prepares the heavenly place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 behind a clou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ides it 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till pouring out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ys on far-off l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iled in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nset clouds of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nt the energy of His passion and cross into the unseen world and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possible that we should enter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ou didst overcom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rpness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idst open the gates of the kingdom of hea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ll believ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one who precedes a mighty host provid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ares rest for their wear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od for their hu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ty on their line of ma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ing made all things re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ates to welcome their travel-stained ranks when they arr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guide them to their repose;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has gone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Foreru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all things for u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 be that unless Christ we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brother as well as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 place for mort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 be that we need to have His glorified bodily presence in or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should be possible for human spirits to bear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home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that 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we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F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ares a place for us by the eternal counsel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-sufficient work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om we have access to the Father.</w:t>
      </w:r>
    </w:p>
    <w:p w14:paraId="53AFD2B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ED6070" w14:textId="1D06CE0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And as His work is the Father's preparation of the place for us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ssue of His work is the Father's preparation of us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 hath wrought us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same thing is 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F23AB7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997138" w14:textId="7DB07198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hat follows?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ong other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ishe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aven is no gift of arbitrary favourit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fait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ith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ds us to His right hand--and the meas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faith and growing Christlikenes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the measur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here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our nearnes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ossible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so as by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ossible to have an entr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ered unto us abundantly into the everlasting kingdom of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aviour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would be near Him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ar Him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would share His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bear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would be found in the likeness of His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ormable unto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such desires as these true-hear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mista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ciples expressed will not be the voice of self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b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dependen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ill not be vain w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filled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ooping from amid the royalties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upon His face and pity in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give more than we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ek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a place at My right hand? N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give thee a more wondr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g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o him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overcom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ill I grant to sit with Me in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39BF367" w14:textId="7675FA80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0994497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16C10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7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36:00Z</dcterms:modified>
</cp:coreProperties>
</file>